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9388E" w:rsidRPr="0059388E" w:rsidTr="00D942BD">
        <w:trPr>
          <w:cantSplit/>
          <w:trHeight w:hRule="exact" w:val="1474"/>
        </w:trPr>
        <w:tc>
          <w:tcPr>
            <w:tcW w:w="9639" w:type="dxa"/>
            <w:gridSpan w:val="2"/>
          </w:tcPr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59388E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59388E" w:rsidRPr="0059388E" w:rsidRDefault="0059388E" w:rsidP="0059388E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59388E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59388E" w:rsidRPr="0059388E" w:rsidRDefault="0059388E" w:rsidP="0059388E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59388E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59388E" w:rsidRPr="0059388E" w:rsidTr="00D942BD">
        <w:trPr>
          <w:cantSplit/>
          <w:trHeight w:hRule="exact" w:val="1505"/>
        </w:trPr>
        <w:tc>
          <w:tcPr>
            <w:tcW w:w="9639" w:type="dxa"/>
            <w:gridSpan w:val="2"/>
          </w:tcPr>
          <w:p w:rsidR="0059388E" w:rsidRPr="0059388E" w:rsidRDefault="0059388E" w:rsidP="0059388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59388E" w:rsidRPr="0059388E" w:rsidRDefault="0059388E" w:rsidP="0059388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59388E" w:rsidRPr="0059388E" w:rsidRDefault="0059388E" w:rsidP="0059388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59388E" w:rsidRPr="0059388E" w:rsidRDefault="0059388E" w:rsidP="0059388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59388E" w:rsidRPr="0059388E" w:rsidRDefault="0059388E" w:rsidP="0059388E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59388E" w:rsidRPr="0059388E" w:rsidTr="00D942BD">
        <w:trPr>
          <w:cantSplit/>
          <w:trHeight w:hRule="exact" w:val="340"/>
        </w:trPr>
        <w:tc>
          <w:tcPr>
            <w:tcW w:w="4819" w:type="dxa"/>
            <w:vAlign w:val="bottom"/>
          </w:tcPr>
          <w:p w:rsidR="0059388E" w:rsidRPr="0059388E" w:rsidRDefault="0059388E" w:rsidP="0059388E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26</w:t>
            </w:r>
            <w:r w:rsidRPr="00593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2.2024</w:t>
            </w:r>
          </w:p>
        </w:tc>
        <w:tc>
          <w:tcPr>
            <w:tcW w:w="4820" w:type="dxa"/>
            <w:vAlign w:val="bottom"/>
          </w:tcPr>
          <w:p w:rsidR="0059388E" w:rsidRPr="0059388E" w:rsidRDefault="0059388E" w:rsidP="0059388E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59388E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593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7</w:t>
            </w:r>
            <w:r w:rsidRPr="00593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0</w:t>
            </w:r>
          </w:p>
        </w:tc>
      </w:tr>
      <w:tr w:rsidR="0059388E" w:rsidRPr="0059388E" w:rsidTr="00D942BD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59388E" w:rsidRPr="0059388E" w:rsidRDefault="0059388E" w:rsidP="0059388E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59388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59388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59388E" w:rsidRPr="0059388E" w:rsidRDefault="0059388E" w:rsidP="0059388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FE" w:rsidRDefault="003349FE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от 26 октября 2023 года № 1043 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программы муниципального 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907B54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D451A6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ции»,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вом муниципального образования Щербиновский район, постановл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ями администрации муниципального образования Щербиновский район от</w:t>
      </w:r>
      <w:r w:rsidR="00632E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 июля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4 года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341 «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,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еализации муниципальных п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 муниципального образования Щербиновский район», от 21 июля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proofErr w:type="gramEnd"/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7 «Об утверждении перечня муниципальных программ муниц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Щербиновский район» </w:t>
      </w: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1F2A45" w:rsidRPr="006E295A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51A6">
        <w:rPr>
          <w:rFonts w:ascii="Times New Roman" w:hAnsi="Times New Roman" w:cs="Times New Roman"/>
          <w:spacing w:val="-12"/>
          <w:sz w:val="28"/>
          <w:szCs w:val="28"/>
        </w:rPr>
        <w:tab/>
        <w:t xml:space="preserve">1. </w:t>
      </w:r>
      <w:r w:rsidR="001F2A45" w:rsidRPr="006E295A">
        <w:rPr>
          <w:rFonts w:ascii="Times New Roman" w:hAnsi="Times New Roman" w:cs="Times New Roman"/>
          <w:sz w:val="28"/>
          <w:szCs w:val="28"/>
        </w:rPr>
        <w:t>Утвердить</w:t>
      </w:r>
      <w:r w:rsidR="001F2A4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19D7">
        <w:rPr>
          <w:rFonts w:ascii="Times New Roman" w:hAnsi="Times New Roman" w:cs="Times New Roman"/>
          <w:sz w:val="28"/>
          <w:szCs w:val="28"/>
        </w:rPr>
        <w:t>я</w:t>
      </w:r>
      <w:r w:rsidR="001F2A45">
        <w:rPr>
          <w:rFonts w:ascii="Times New Roman" w:hAnsi="Times New Roman" w:cs="Times New Roman"/>
          <w:sz w:val="28"/>
          <w:szCs w:val="28"/>
        </w:rPr>
        <w:t>, вносим</w:t>
      </w:r>
      <w:r w:rsidR="006B19D7">
        <w:rPr>
          <w:rFonts w:ascii="Times New Roman" w:hAnsi="Times New Roman" w:cs="Times New Roman"/>
          <w:sz w:val="28"/>
          <w:szCs w:val="28"/>
        </w:rPr>
        <w:t>ые</w:t>
      </w:r>
      <w:r w:rsidR="001F2A4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1F2A45" w:rsidRPr="003B3564">
        <w:rPr>
          <w:rFonts w:ascii="Times New Roman" w:hAnsi="Times New Roman" w:cs="Times New Roman"/>
          <w:sz w:val="28"/>
          <w:szCs w:val="28"/>
        </w:rPr>
        <w:t>ад</w:t>
      </w:r>
      <w:r w:rsidR="001F2A4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F2A45" w:rsidRPr="003B3564">
        <w:rPr>
          <w:rFonts w:ascii="Times New Roman" w:hAnsi="Times New Roman" w:cs="Times New Roman"/>
          <w:sz w:val="28"/>
          <w:szCs w:val="28"/>
        </w:rPr>
        <w:t>м</w:t>
      </w:r>
      <w:r w:rsidR="001F2A45" w:rsidRPr="003B3564">
        <w:rPr>
          <w:rFonts w:ascii="Times New Roman" w:hAnsi="Times New Roman" w:cs="Times New Roman"/>
          <w:sz w:val="28"/>
          <w:szCs w:val="28"/>
        </w:rPr>
        <w:t>у</w:t>
      </w:r>
      <w:r w:rsidR="001F2A45" w:rsidRPr="003B3564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26 октября 2023 года </w:t>
      </w:r>
      <w:r w:rsidR="00D56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№ 1043 </w:t>
      </w:r>
      <w:r w:rsidR="001F2A4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1F2A45" w:rsidRPr="003B3564">
        <w:rPr>
          <w:rFonts w:ascii="Times New Roman" w:hAnsi="Times New Roman" w:cs="Times New Roman"/>
          <w:sz w:val="28"/>
          <w:szCs w:val="28"/>
        </w:rPr>
        <w:t>программы муниципального</w:t>
      </w:r>
      <w:r w:rsidR="001F2A4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F2A45">
        <w:rPr>
          <w:rFonts w:ascii="Times New Roman" w:hAnsi="Times New Roman" w:cs="Times New Roman"/>
          <w:sz w:val="28"/>
          <w:szCs w:val="28"/>
        </w:rPr>
        <w:t>о</w:t>
      </w:r>
      <w:r w:rsidR="001F2A45">
        <w:rPr>
          <w:rFonts w:ascii="Times New Roman" w:hAnsi="Times New Roman" w:cs="Times New Roman"/>
          <w:sz w:val="28"/>
          <w:szCs w:val="28"/>
        </w:rPr>
        <w:t xml:space="preserve">вания Щербиновский район </w:t>
      </w:r>
      <w:r w:rsidR="001F2A45" w:rsidRPr="003B3564">
        <w:rPr>
          <w:rFonts w:ascii="Times New Roman" w:hAnsi="Times New Roman" w:cs="Times New Roman"/>
          <w:sz w:val="28"/>
          <w:szCs w:val="28"/>
        </w:rPr>
        <w:t>«Разви</w:t>
      </w:r>
      <w:r w:rsidR="001F2A45">
        <w:rPr>
          <w:rFonts w:ascii="Times New Roman" w:hAnsi="Times New Roman" w:cs="Times New Roman"/>
          <w:sz w:val="28"/>
          <w:szCs w:val="28"/>
        </w:rPr>
        <w:t xml:space="preserve">тие физической культуры и спорта </w:t>
      </w:r>
      <w:r w:rsidR="001F2A45" w:rsidRPr="003B3564">
        <w:rPr>
          <w:rFonts w:ascii="Times New Roman" w:hAnsi="Times New Roman" w:cs="Times New Roman"/>
          <w:sz w:val="28"/>
          <w:szCs w:val="28"/>
        </w:rPr>
        <w:t>в мун</w:t>
      </w:r>
      <w:r w:rsidR="001F2A45" w:rsidRPr="003B3564">
        <w:rPr>
          <w:rFonts w:ascii="Times New Roman" w:hAnsi="Times New Roman" w:cs="Times New Roman"/>
          <w:sz w:val="28"/>
          <w:szCs w:val="28"/>
        </w:rPr>
        <w:t>и</w:t>
      </w:r>
      <w:r w:rsidR="001F2A45" w:rsidRPr="003B3564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</w:t>
      </w:r>
      <w:r w:rsidR="001F2A45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1F2A45" w:rsidRPr="006E295A">
        <w:rPr>
          <w:rFonts w:ascii="Times New Roman" w:hAnsi="Times New Roman" w:cs="Times New Roman"/>
          <w:sz w:val="28"/>
          <w:szCs w:val="28"/>
        </w:rPr>
        <w:t>тся).</w:t>
      </w:r>
    </w:p>
    <w:p w:rsidR="00D451A6" w:rsidRPr="00D451A6" w:rsidRDefault="00D451A6" w:rsidP="0059388E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му управлению администрации муниципального образов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ербиновский район (Шевченко) предусмотреть финансирование мер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муниципальной программы в бюджете муниципального образования Щерб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.</w:t>
      </w:r>
    </w:p>
    <w:p w:rsidR="00D451A6" w:rsidRPr="00D451A6" w:rsidRDefault="00D451A6" w:rsidP="00D451A6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взаимодействию с органами местного самоуправления а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Щербиновский район (Тереще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) </w:t>
      </w:r>
      <w:proofErr w:type="gramStart"/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451A6" w:rsidRPr="00907B54" w:rsidRDefault="00D451A6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муниципальной службы, кадровой политики и делопроизво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район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усева) опубликовать настоящее постановление в периодическом печатном 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нии «Информационный бюллетень органов местного самоуправления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».</w:t>
      </w:r>
    </w:p>
    <w:p w:rsidR="00264DF7" w:rsidRPr="00981868" w:rsidRDefault="001F2A45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1F2A45">
        <w:rPr>
          <w:rFonts w:eastAsia="Times New Roman"/>
          <w:sz w:val="28"/>
          <w:szCs w:val="28"/>
        </w:rPr>
        <w:t xml:space="preserve">5. </w:t>
      </w:r>
      <w:r w:rsidR="00264DF7" w:rsidRPr="00981868">
        <w:rPr>
          <w:rFonts w:eastAsia="Times New Roman"/>
          <w:sz w:val="28"/>
          <w:szCs w:val="28"/>
        </w:rPr>
        <w:t xml:space="preserve">Постановление вступает в силу на следующий день после </w:t>
      </w:r>
      <w:r w:rsidR="00264DF7">
        <w:rPr>
          <w:rFonts w:eastAsia="Times New Roman"/>
          <w:sz w:val="28"/>
          <w:szCs w:val="28"/>
        </w:rPr>
        <w:t>его офиц</w:t>
      </w:r>
      <w:r w:rsidR="00264DF7">
        <w:rPr>
          <w:rFonts w:eastAsia="Times New Roman"/>
          <w:sz w:val="28"/>
          <w:szCs w:val="28"/>
        </w:rPr>
        <w:t>и</w:t>
      </w:r>
      <w:r w:rsidR="00264DF7">
        <w:rPr>
          <w:rFonts w:eastAsia="Times New Roman"/>
          <w:sz w:val="28"/>
          <w:szCs w:val="28"/>
        </w:rPr>
        <w:t>ального опубликования</w:t>
      </w:r>
      <w:r w:rsidR="00264DF7" w:rsidRPr="00981868">
        <w:rPr>
          <w:rFonts w:eastAsia="Times New Roman"/>
          <w:sz w:val="28"/>
          <w:szCs w:val="28"/>
        </w:rPr>
        <w:t>.</w:t>
      </w:r>
    </w:p>
    <w:p w:rsidR="00907B54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</w:p>
    <w:p w:rsidR="00993B6B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район     </w:t>
      </w:r>
      <w:r w:rsidR="0034114F">
        <w:rPr>
          <w:rFonts w:ascii="Times New Roman" w:hAnsi="Times New Roman" w:cs="Times New Roman"/>
          <w:sz w:val="28"/>
          <w:szCs w:val="28"/>
        </w:rPr>
        <w:t xml:space="preserve">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73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</w:t>
      </w:r>
      <w:r w:rsidR="007D4ABE">
        <w:rPr>
          <w:rFonts w:ascii="Times New Roman" w:hAnsi="Times New Roman" w:cs="Times New Roman"/>
          <w:sz w:val="28"/>
          <w:szCs w:val="28"/>
        </w:rPr>
        <w:t xml:space="preserve">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59388E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 </w:t>
      </w:r>
      <w:r w:rsidR="00B90BD3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</w:t>
      </w:r>
      <w:r w:rsidR="00B90BD3">
        <w:rPr>
          <w:rFonts w:ascii="Times New Roman" w:hAnsi="Times New Roman" w:cs="Times New Roman"/>
          <w:sz w:val="28"/>
          <w:szCs w:val="28"/>
        </w:rPr>
        <w:t>С.Ю. Дормидо</w:t>
      </w:r>
      <w:r w:rsidR="00B90BD3">
        <w:rPr>
          <w:rFonts w:ascii="Times New Roman" w:hAnsi="Times New Roman" w:cs="Times New Roman"/>
          <w:sz w:val="28"/>
          <w:szCs w:val="28"/>
        </w:rPr>
        <w:t>н</w:t>
      </w:r>
      <w:r w:rsidR="00B90BD3">
        <w:rPr>
          <w:rFonts w:ascii="Times New Roman" w:hAnsi="Times New Roman" w:cs="Times New Roman"/>
          <w:sz w:val="28"/>
          <w:szCs w:val="28"/>
        </w:rPr>
        <w:t>тов</w:t>
      </w: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</w:t>
      </w:r>
      <w:proofErr w:type="gramStart"/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  <w:proofErr w:type="gramStart"/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8E" w:rsidRPr="0059388E" w:rsidRDefault="0059388E" w:rsidP="0059388E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59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»</w:t>
      </w: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59388E" w:rsidRPr="0059388E" w:rsidTr="00D942BD">
        <w:tc>
          <w:tcPr>
            <w:tcW w:w="4657" w:type="dxa"/>
            <w:shd w:val="clear" w:color="auto" w:fill="auto"/>
          </w:tcPr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  <w:shd w:val="clear" w:color="auto" w:fill="auto"/>
          </w:tcPr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</w:t>
            </w: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02.2024 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  <w:p w:rsidR="0059388E" w:rsidRPr="0059388E" w:rsidRDefault="0059388E" w:rsidP="005938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425"/>
        <w:gridCol w:w="5387"/>
      </w:tblGrid>
      <w:tr w:rsidR="0059388E" w:rsidRPr="0059388E" w:rsidTr="00D942BD">
        <w:tc>
          <w:tcPr>
            <w:tcW w:w="9889" w:type="dxa"/>
            <w:gridSpan w:val="3"/>
          </w:tcPr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дел «Объемы бюджетных ассигнований муниципальной програ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» изложить в следующей редакции: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88E" w:rsidRPr="0059388E" w:rsidTr="00D942BD">
        <w:trPr>
          <w:trHeight w:val="3475"/>
        </w:trPr>
        <w:tc>
          <w:tcPr>
            <w:tcW w:w="4077" w:type="dxa"/>
          </w:tcPr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муниципальной пр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2 715 880,00 рубля, в том числе по г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5 399 680,00 рублей;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38 841 800,00 рублей;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8 474 400,00 рублей.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муниципального     образования Щербиновский район 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 431 980,00 рублей, в том числе: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4 638 380,00 рублей;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38 080 500,00 рублей;</w:t>
            </w:r>
          </w:p>
          <w:p w:rsidR="0059388E" w:rsidRPr="0059388E" w:rsidRDefault="0059388E" w:rsidP="0059388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7 713 100,00 рублей.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бюджета Краснодарского края 2 283 900,00 рублей, в том числе по годам: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761 300,00 рублей;</w:t>
            </w:r>
            <w:r w:rsidRPr="00593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761 300,00 рублей;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761 300,00 рублей».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дел 4 «Обоснование ресурсного обеспечения муниципальной пр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» изложить в следующей редакции:</w:t>
      </w: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«4. Обоснование ресурсного обеспечения муниципальной программы</w:t>
      </w: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9388E" w:rsidRPr="0059388E" w:rsidSect="007E496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униципальной программы на 2024-2026 годы составляет  122 715 880  (сто двадцать два миллиона семьсот пятнадцать тысяч восемьсот восемьдесят) рублей 00 копеек:</w:t>
      </w: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59388E" w:rsidRPr="0059388E" w:rsidTr="00D942BD">
        <w:tc>
          <w:tcPr>
            <w:tcW w:w="2943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муниципальной пр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  <w:tr w:rsidR="0059388E" w:rsidRPr="0059388E" w:rsidTr="00D942BD">
        <w:trPr>
          <w:trHeight w:val="245"/>
        </w:trPr>
        <w:tc>
          <w:tcPr>
            <w:tcW w:w="2943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, модернизация об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ов муниципальных спортивных учреждений»</w:t>
            </w: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10 3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610 3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rPr>
          <w:trHeight w:val="250"/>
        </w:trPr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rPr>
          <w:trHeight w:val="630"/>
        </w:trPr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rPr>
          <w:trHeight w:val="285"/>
        </w:trPr>
        <w:tc>
          <w:tcPr>
            <w:tcW w:w="2943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муниципальн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задания учреждениями, подведомственными 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у по физической кул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е  и спорту  админ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Щербин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 747 913,96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 986 613,96</w:t>
            </w:r>
          </w:p>
        </w:tc>
        <w:tc>
          <w:tcPr>
            <w:tcW w:w="1666" w:type="dxa"/>
            <w:vMerge w:val="restart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 300,00</w:t>
            </w:r>
          </w:p>
        </w:tc>
      </w:tr>
      <w:tr w:rsidR="0059388E" w:rsidRPr="0059388E" w:rsidTr="00D942BD">
        <w:trPr>
          <w:trHeight w:val="255"/>
        </w:trPr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866,04***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866,04***</w:t>
            </w:r>
          </w:p>
        </w:tc>
        <w:tc>
          <w:tcPr>
            <w:tcW w:w="1666" w:type="dxa"/>
            <w:vMerge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395 0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633 7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 300,00</w:t>
            </w: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051 2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289 9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 300,00</w:t>
            </w:r>
          </w:p>
        </w:tc>
      </w:tr>
      <w:tr w:rsidR="0059388E" w:rsidRPr="0059388E" w:rsidTr="00D942BD">
        <w:tc>
          <w:tcPr>
            <w:tcW w:w="2943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   № 3 «Реализация Единого календарного плана ф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ых мероприятий и спортивных меропр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муниципального 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ования Щербиновский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c>
          <w:tcPr>
            <w:tcW w:w="2943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№ 4 «Мероприятия по обеспечению организац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вопросов для ре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и муниципальной программы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92 3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92 3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rPr>
          <w:trHeight w:val="225"/>
        </w:trPr>
        <w:tc>
          <w:tcPr>
            <w:tcW w:w="2943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«Формирование условий для беспрепя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оступа инв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ов и других малом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льных групп населения 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приоритетным объектам и услугам в сфере физ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 муниципального образ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»</w:t>
            </w: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rPr>
          <w:trHeight w:val="270"/>
        </w:trPr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59388E" w:rsidRPr="0059388E" w:rsidTr="00D942BD">
        <w:trPr>
          <w:trHeight w:val="870"/>
        </w:trPr>
        <w:tc>
          <w:tcPr>
            <w:tcW w:w="2943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9388E" w:rsidRPr="0059388E" w:rsidRDefault="0059388E" w:rsidP="0059388E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          </w:t>
      </w:r>
    </w:p>
    <w:p w:rsidR="0059388E" w:rsidRPr="0059388E" w:rsidRDefault="0059388E" w:rsidP="0059388E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3. Приложение №  2  к муниципальной программе муниципального обр</w:t>
      </w: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зования Щербиновский район «Развитие физической культуры и спорта в м</w:t>
      </w: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у</w:t>
      </w: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ниципальном образовании Щербиновский район» изложить в следующей  р</w:t>
      </w: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е</w:t>
      </w:r>
      <w:r w:rsidRPr="0059388E">
        <w:rPr>
          <w:rFonts w:ascii="Times New Roman" w:eastAsia="Times New Roman" w:hAnsi="Times New Roman" w:cs="Times New Roman"/>
          <w:sz w:val="28"/>
          <w:szCs w:val="20"/>
          <w:lang w:eastAsia="ar-SA"/>
        </w:rPr>
        <w:t>дакции:</w:t>
      </w:r>
    </w:p>
    <w:p w:rsidR="0059388E" w:rsidRPr="0059388E" w:rsidRDefault="0059388E" w:rsidP="0059388E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9388E" w:rsidRPr="0059388E" w:rsidRDefault="0059388E" w:rsidP="0059388E">
      <w:pPr>
        <w:snapToGri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9388E" w:rsidRPr="0059388E" w:rsidSect="004F6643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59388E" w:rsidRPr="0059388E" w:rsidTr="00D942BD">
        <w:trPr>
          <w:trHeight w:val="2556"/>
        </w:trPr>
        <w:tc>
          <w:tcPr>
            <w:tcW w:w="1018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ПРИЛОЖЕНИЕ № 2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59388E" w:rsidRDefault="0059388E" w:rsidP="0059388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9388E" w:rsidRPr="0059388E" w:rsidRDefault="0059388E" w:rsidP="0059388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59388E" w:rsidRPr="0059388E" w:rsidRDefault="0059388E" w:rsidP="0059388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59388E" w:rsidRPr="0059388E" w:rsidRDefault="0059388E" w:rsidP="0059388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938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73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559"/>
        <w:gridCol w:w="1701"/>
        <w:gridCol w:w="1418"/>
        <w:gridCol w:w="1984"/>
        <w:gridCol w:w="1560"/>
      </w:tblGrid>
      <w:tr w:rsidR="0059388E" w:rsidRPr="0059388E" w:rsidTr="00D942B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655" w:type="dxa"/>
            <w:gridSpan w:val="5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59388E" w:rsidRPr="0059388E" w:rsidTr="00D942BD">
        <w:trPr>
          <w:tblCellSpacing w:w="5" w:type="nil"/>
        </w:trPr>
        <w:tc>
          <w:tcPr>
            <w:tcW w:w="567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blCellSpacing w:w="5" w:type="nil"/>
        </w:trPr>
        <w:tc>
          <w:tcPr>
            <w:tcW w:w="567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краевой бю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701" w:type="dxa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251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низация объектов мун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спортивных учреждений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 610 3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 610 3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  <w:proofErr w:type="gramEnd"/>
          </w:p>
        </w:tc>
      </w:tr>
      <w:tr w:rsidR="0059388E" w:rsidRPr="0059388E" w:rsidTr="00D942BD">
        <w:trPr>
          <w:trHeight w:val="245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581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17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 610 3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 610 3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- объект</w:t>
            </w: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119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715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85"/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188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ципального задания учреж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делу по физической культуре и спорту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Щербиновский район»», в том числе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4 776 78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4 015 48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6 395 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5 633 7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814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6 051 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5 289 9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04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 108 633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 108 633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285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76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99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новский район «Спортивная школа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1 586 7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1 586 7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Default="0059388E" w:rsidP="00593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  <w:p w:rsidR="0059388E" w:rsidRPr="0059388E" w:rsidRDefault="0059388E" w:rsidP="00593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4 366 92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4 366 92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951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4 090 42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4 090 42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ление субсидии на </w:t>
            </w:r>
            <w:proofErr w:type="spellStart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ового спорта в части оплаты труда инструкторов по спорту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65 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3 9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65 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 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3 9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583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65 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 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3 9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02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 187 38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 187 38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134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13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лизация Единого календарного плана физкультурных мероп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334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85"/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274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го образования Щербиновский район в краевых, всероссийских, международных спортивных мероприятиях и тренировочных мероприятиях (сборах)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22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№2 «Организация и проведение физкультурных и  спортивных мероприятий среди лиц с ограниченными возм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.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85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59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18"/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325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ей физкультурных и спорт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уре и спорту (спортивных с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618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9388E" w:rsidRPr="0059388E" w:rsidRDefault="0059388E" w:rsidP="0059388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1003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деятельности отдела по физич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зования Щербиновский район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тельности отдела по физической культуре и спорту администрации муниципального образования Щ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лярия, прочие 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боты, услуги по содержанию им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00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352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spacing w:line="276" w:lineRule="auto"/>
              <w:jc w:val="center"/>
              <w:rPr>
                <w:rFonts w:cs="Times New Roman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35"/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325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938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51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697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62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дов (установка кнопки вызова, комплексных та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9388E" w:rsidRPr="0059388E" w:rsidTr="00D942BD">
        <w:trPr>
          <w:trHeight w:val="335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3131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201"/>
          <w:tblCellSpacing w:w="5" w:type="nil"/>
        </w:trPr>
        <w:tc>
          <w:tcPr>
            <w:tcW w:w="567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9388E" w:rsidRPr="0059388E" w:rsidTr="00D942BD">
        <w:trPr>
          <w:trHeight w:val="217"/>
          <w:tblCellSpacing w:w="5" w:type="nil"/>
        </w:trPr>
        <w:tc>
          <w:tcPr>
            <w:tcW w:w="567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5 370 813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 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44 609 513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448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8 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421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8 841 8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8 080 5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414"/>
          <w:tblCellSpacing w:w="5" w:type="nil"/>
        </w:trPr>
        <w:tc>
          <w:tcPr>
            <w:tcW w:w="567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8 474 400,00</w:t>
            </w:r>
          </w:p>
        </w:tc>
        <w:tc>
          <w:tcPr>
            <w:tcW w:w="1417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37 713 100,00</w:t>
            </w:r>
          </w:p>
        </w:tc>
        <w:tc>
          <w:tcPr>
            <w:tcW w:w="1418" w:type="dxa"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88E" w:rsidRPr="0059388E" w:rsidTr="00D942BD">
        <w:trPr>
          <w:trHeight w:val="506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 xml:space="preserve">Всего: 122 715 880  (сто двадцать два миллиона семьсот пятнадцать тысяч восемьсот </w:t>
            </w:r>
            <w:proofErr w:type="spellStart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восемдесят</w:t>
            </w:r>
            <w:proofErr w:type="spellEnd"/>
            <w:r w:rsidRPr="0059388E">
              <w:rPr>
                <w:rFonts w:ascii="Times New Roman" w:eastAsia="Times New Roman" w:hAnsi="Times New Roman" w:cs="Times New Roman"/>
                <w:lang w:eastAsia="ru-RU"/>
              </w:rPr>
              <w:t>) рублей 00 копеек.</w:t>
            </w:r>
          </w:p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388E" w:rsidRPr="0059388E" w:rsidRDefault="0059388E" w:rsidP="0059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59388E" w:rsidRPr="0059388E" w:rsidRDefault="0059388E" w:rsidP="0059388E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59388E" w:rsidRPr="0059388E" w:rsidRDefault="0059388E" w:rsidP="0059388E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59388E" w:rsidRPr="0059388E" w:rsidRDefault="0059388E" w:rsidP="0059388E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спечения</w:t>
      </w:r>
      <w:proofErr w:type="gramStart"/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                                       ».</w:t>
      </w:r>
      <w:proofErr w:type="gramEnd"/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</w:t>
      </w:r>
      <w:proofErr w:type="gramStart"/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 и спорту</w:t>
      </w: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88E" w:rsidRPr="0059388E" w:rsidRDefault="0059388E" w:rsidP="0059388E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.Б. Кур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3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</w:p>
    <w:p w:rsidR="0059388E" w:rsidRPr="0059388E" w:rsidRDefault="0059388E" w:rsidP="0059388E">
      <w:pPr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9388E" w:rsidRDefault="0059388E" w:rsidP="006E295A">
      <w:pPr>
        <w:rPr>
          <w:rFonts w:ascii="Times New Roman" w:hAnsi="Times New Roman" w:cs="Times New Roman"/>
          <w:sz w:val="28"/>
          <w:szCs w:val="28"/>
        </w:rPr>
      </w:pPr>
    </w:p>
    <w:sectPr w:rsidR="0059388E" w:rsidSect="0059388E">
      <w:headerReference w:type="default" r:id="rId11"/>
      <w:pgSz w:w="16838" w:h="11906" w:orient="landscape" w:code="9"/>
      <w:pgMar w:top="170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93" w:rsidRDefault="004E2993" w:rsidP="001A141E">
      <w:r>
        <w:separator/>
      </w:r>
    </w:p>
  </w:endnote>
  <w:endnote w:type="continuationSeparator" w:id="0">
    <w:p w:rsidR="004E2993" w:rsidRDefault="004E2993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93" w:rsidRDefault="004E2993" w:rsidP="001A141E">
      <w:r>
        <w:separator/>
      </w:r>
    </w:p>
  </w:footnote>
  <w:footnote w:type="continuationSeparator" w:id="0">
    <w:p w:rsidR="004E2993" w:rsidRDefault="004E2993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99326"/>
      <w:docPartObj>
        <w:docPartGallery w:val="Page Numbers (Top of Page)"/>
        <w:docPartUnique/>
      </w:docPartObj>
    </w:sdtPr>
    <w:sdtContent>
      <w:p w:rsidR="0059388E" w:rsidRDefault="005938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9388E" w:rsidRDefault="00593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1E" w:rsidRPr="0059388E" w:rsidRDefault="001A141E" w:rsidP="00593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633D4"/>
    <w:rsid w:val="00264DF7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B3564"/>
    <w:rsid w:val="003C10C0"/>
    <w:rsid w:val="003D2FA1"/>
    <w:rsid w:val="003E78D5"/>
    <w:rsid w:val="003F0706"/>
    <w:rsid w:val="003F7CC0"/>
    <w:rsid w:val="0040316B"/>
    <w:rsid w:val="00403805"/>
    <w:rsid w:val="00404463"/>
    <w:rsid w:val="00450911"/>
    <w:rsid w:val="0045092F"/>
    <w:rsid w:val="00456BE5"/>
    <w:rsid w:val="00482287"/>
    <w:rsid w:val="004A1C37"/>
    <w:rsid w:val="004A5018"/>
    <w:rsid w:val="004D71C6"/>
    <w:rsid w:val="004E2993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9388E"/>
    <w:rsid w:val="005A50BA"/>
    <w:rsid w:val="005F082D"/>
    <w:rsid w:val="005F4AD0"/>
    <w:rsid w:val="00626692"/>
    <w:rsid w:val="00632EBC"/>
    <w:rsid w:val="00650CA4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711565"/>
    <w:rsid w:val="0074356C"/>
    <w:rsid w:val="00743BF2"/>
    <w:rsid w:val="00744842"/>
    <w:rsid w:val="00746DDF"/>
    <w:rsid w:val="00750849"/>
    <w:rsid w:val="0075374D"/>
    <w:rsid w:val="007711D1"/>
    <w:rsid w:val="007C4479"/>
    <w:rsid w:val="007C4E59"/>
    <w:rsid w:val="007D1DD0"/>
    <w:rsid w:val="007D4ABE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11D4"/>
    <w:rsid w:val="00D451A6"/>
    <w:rsid w:val="00D56369"/>
    <w:rsid w:val="00D70779"/>
    <w:rsid w:val="00DC4218"/>
    <w:rsid w:val="00E25B67"/>
    <w:rsid w:val="00E273DA"/>
    <w:rsid w:val="00E3085E"/>
    <w:rsid w:val="00E32512"/>
    <w:rsid w:val="00E93711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938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9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938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9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46CC-506A-41D2-9FAF-59247F02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arelena</cp:lastModifiedBy>
  <cp:revision>4</cp:revision>
  <cp:lastPrinted>2023-08-02T10:19:00Z</cp:lastPrinted>
  <dcterms:created xsi:type="dcterms:W3CDTF">2024-02-15T11:53:00Z</dcterms:created>
  <dcterms:modified xsi:type="dcterms:W3CDTF">2024-02-28T11:49:00Z</dcterms:modified>
</cp:coreProperties>
</file>